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783" w:rsidRDefault="007C0379" w:rsidP="007C0379">
      <w:pPr>
        <w:rPr>
          <w:rFonts w:ascii="Verdana" w:hAnsi="Verdana"/>
          <w:color w:val="000000"/>
          <w:sz w:val="21"/>
          <w:szCs w:val="21"/>
          <w:shd w:val="clear" w:color="auto" w:fill="FFFFFF"/>
        </w:rPr>
      </w:pPr>
      <w:r>
        <w:rPr>
          <w:rFonts w:ascii="Verdana" w:hAnsi="Verdana"/>
          <w:color w:val="000000"/>
          <w:sz w:val="21"/>
          <w:szCs w:val="21"/>
          <w:shd w:val="clear" w:color="auto" w:fill="FFFFFF"/>
        </w:rPr>
        <w:t>Бакулина Анна Александровна. Оценка девелоперских проектов в сфере коммерческой недвижимости : дис. ... канд. экон. наук : 08.00.10 Москва, 2007 160 с. РГБ ОД, 61:07-8/2313</w:t>
      </w:r>
    </w:p>
    <w:p w:rsidR="007C0379" w:rsidRPr="007C0379" w:rsidRDefault="007C0379" w:rsidP="007C037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C0379">
        <w:rPr>
          <w:rFonts w:ascii="Verdana" w:eastAsia="Times New Roman" w:hAnsi="Verdana" w:cs="Times New Roman"/>
          <w:b/>
          <w:bCs/>
          <w:color w:val="AC370B"/>
          <w:kern w:val="0"/>
          <w:sz w:val="26"/>
          <w:szCs w:val="26"/>
          <w:lang w:eastAsia="ru-RU"/>
        </w:rPr>
        <w:t>Содержание к диссертации</w:t>
      </w:r>
    </w:p>
    <w:p w:rsidR="007C0379" w:rsidRPr="007C0379" w:rsidRDefault="007C0379" w:rsidP="007C0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379">
        <w:rPr>
          <w:rFonts w:ascii="Verdana" w:eastAsia="Times New Roman" w:hAnsi="Verdana" w:cs="Times New Roman"/>
          <w:color w:val="000000"/>
          <w:kern w:val="0"/>
          <w:sz w:val="21"/>
          <w:szCs w:val="21"/>
          <w:lang w:eastAsia="ru-RU"/>
        </w:rPr>
        <w:t>Введение</w:t>
      </w:r>
    </w:p>
    <w:p w:rsidR="007C0379" w:rsidRPr="007C0379" w:rsidRDefault="007C0379" w:rsidP="007C0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379">
        <w:rPr>
          <w:rFonts w:ascii="Verdana" w:eastAsia="Times New Roman" w:hAnsi="Verdana" w:cs="Times New Roman"/>
          <w:color w:val="000000"/>
          <w:kern w:val="0"/>
          <w:sz w:val="21"/>
          <w:szCs w:val="21"/>
          <w:lang w:eastAsia="ru-RU"/>
        </w:rPr>
        <w:t>Глава 1. Девелопмент недвижимости как особый вид инвестиционно-строительной</w:t>
      </w:r>
    </w:p>
    <w:p w:rsidR="007C0379" w:rsidRPr="007C0379" w:rsidRDefault="007C0379" w:rsidP="007C0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379">
        <w:rPr>
          <w:rFonts w:ascii="Verdana" w:eastAsia="Times New Roman" w:hAnsi="Verdana" w:cs="Times New Roman"/>
          <w:color w:val="000000"/>
          <w:kern w:val="0"/>
          <w:sz w:val="21"/>
          <w:szCs w:val="21"/>
          <w:lang w:eastAsia="ru-RU"/>
        </w:rPr>
        <w:t>деятельности 9</w:t>
      </w:r>
    </w:p>
    <w:p w:rsidR="007C0379" w:rsidRPr="007C0379" w:rsidRDefault="007C0379" w:rsidP="007C0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379">
        <w:rPr>
          <w:rFonts w:ascii="Verdana" w:eastAsia="Times New Roman" w:hAnsi="Verdana" w:cs="Times New Roman"/>
          <w:color w:val="000000"/>
          <w:kern w:val="0"/>
          <w:sz w:val="21"/>
          <w:szCs w:val="21"/>
          <w:lang w:eastAsia="ru-RU"/>
        </w:rPr>
        <w:t>1 1 Сущность и организация девелопмента недвижимости 9</w:t>
      </w:r>
    </w:p>
    <w:p w:rsidR="007C0379" w:rsidRPr="007C0379" w:rsidRDefault="007C0379" w:rsidP="007C0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379">
        <w:rPr>
          <w:rFonts w:ascii="Verdana" w:eastAsia="Times New Roman" w:hAnsi="Verdana" w:cs="Times New Roman"/>
          <w:color w:val="000000"/>
          <w:kern w:val="0"/>
          <w:sz w:val="21"/>
          <w:szCs w:val="21"/>
          <w:lang w:eastAsia="ru-RU"/>
        </w:rPr>
        <w:t>1.2. Коммерческая недвижимость как объект девелопмента 27</w:t>
      </w:r>
    </w:p>
    <w:p w:rsidR="007C0379" w:rsidRPr="007C0379" w:rsidRDefault="007C0379" w:rsidP="007C0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379">
        <w:rPr>
          <w:rFonts w:ascii="Verdana" w:eastAsia="Times New Roman" w:hAnsi="Verdana" w:cs="Times New Roman"/>
          <w:color w:val="000000"/>
          <w:kern w:val="0"/>
          <w:sz w:val="21"/>
          <w:szCs w:val="21"/>
          <w:lang w:eastAsia="ru-RU"/>
        </w:rPr>
        <w:t>1.3. Инструменты оценки девелоперского проекта 48</w:t>
      </w:r>
    </w:p>
    <w:p w:rsidR="007C0379" w:rsidRPr="007C0379" w:rsidRDefault="007C0379" w:rsidP="007C0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379">
        <w:rPr>
          <w:rFonts w:ascii="Verdana" w:eastAsia="Times New Roman" w:hAnsi="Verdana" w:cs="Times New Roman"/>
          <w:color w:val="000000"/>
          <w:kern w:val="0"/>
          <w:sz w:val="21"/>
          <w:szCs w:val="21"/>
          <w:lang w:eastAsia="ru-RU"/>
        </w:rPr>
        <w:t>Глава 2. Методические подходы к оценке стоимости девелоперского проекта 59</w:t>
      </w:r>
    </w:p>
    <w:p w:rsidR="007C0379" w:rsidRPr="007C0379" w:rsidRDefault="007C0379" w:rsidP="007C0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379">
        <w:rPr>
          <w:rFonts w:ascii="Verdana" w:eastAsia="Times New Roman" w:hAnsi="Verdana" w:cs="Times New Roman"/>
          <w:color w:val="000000"/>
          <w:kern w:val="0"/>
          <w:sz w:val="21"/>
          <w:szCs w:val="21"/>
          <w:lang w:eastAsia="ru-RU"/>
        </w:rPr>
        <w:t>2.1. Анализ и оценка девелоперского проекта 59</w:t>
      </w:r>
    </w:p>
    <w:p w:rsidR="007C0379" w:rsidRPr="007C0379" w:rsidRDefault="007C0379" w:rsidP="007C0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379">
        <w:rPr>
          <w:rFonts w:ascii="Verdana" w:eastAsia="Times New Roman" w:hAnsi="Verdana" w:cs="Times New Roman"/>
          <w:color w:val="000000"/>
          <w:kern w:val="0"/>
          <w:sz w:val="21"/>
          <w:szCs w:val="21"/>
          <w:lang w:eastAsia="ru-RU"/>
        </w:rPr>
        <w:t>2.2. Стоимость адаптивности и управление неопределенностью проекта 94</w:t>
      </w:r>
    </w:p>
    <w:p w:rsidR="007C0379" w:rsidRPr="007C0379" w:rsidRDefault="007C0379" w:rsidP="007C0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379">
        <w:rPr>
          <w:rFonts w:ascii="Verdana" w:eastAsia="Times New Roman" w:hAnsi="Verdana" w:cs="Times New Roman"/>
          <w:color w:val="000000"/>
          <w:kern w:val="0"/>
          <w:sz w:val="21"/>
          <w:szCs w:val="21"/>
          <w:lang w:eastAsia="ru-RU"/>
        </w:rPr>
        <w:t>Глава 3. Прикладные аспекты оценки девелоперских проектов при их реализации... 108</w:t>
      </w:r>
    </w:p>
    <w:p w:rsidR="007C0379" w:rsidRPr="007C0379" w:rsidRDefault="007C0379" w:rsidP="007C0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379">
        <w:rPr>
          <w:rFonts w:ascii="Verdana" w:eastAsia="Times New Roman" w:hAnsi="Verdana" w:cs="Times New Roman"/>
          <w:color w:val="000000"/>
          <w:kern w:val="0"/>
          <w:sz w:val="21"/>
          <w:szCs w:val="21"/>
          <w:lang w:eastAsia="ru-RU"/>
        </w:rPr>
        <w:t>3.1 Анализ рынка коммерческой недвижимости г. Москва при разработке и реализации девелоперских проектов 108</w:t>
      </w:r>
    </w:p>
    <w:p w:rsidR="007C0379" w:rsidRPr="007C0379" w:rsidRDefault="007C0379" w:rsidP="007C0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379">
        <w:rPr>
          <w:rFonts w:ascii="Verdana" w:eastAsia="Times New Roman" w:hAnsi="Verdana" w:cs="Times New Roman"/>
          <w:color w:val="000000"/>
          <w:kern w:val="0"/>
          <w:sz w:val="21"/>
          <w:szCs w:val="21"/>
          <w:lang w:eastAsia="ru-RU"/>
        </w:rPr>
        <w:t>3.2 Девелоперский проект по строительству торгово-развлекательного центра 119</w:t>
      </w:r>
    </w:p>
    <w:p w:rsidR="007C0379" w:rsidRPr="007C0379" w:rsidRDefault="007C0379" w:rsidP="007C0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379">
        <w:rPr>
          <w:rFonts w:ascii="Verdana" w:eastAsia="Times New Roman" w:hAnsi="Verdana" w:cs="Times New Roman"/>
          <w:color w:val="000000"/>
          <w:kern w:val="0"/>
          <w:sz w:val="21"/>
          <w:szCs w:val="21"/>
          <w:lang w:eastAsia="ru-RU"/>
        </w:rPr>
        <w:t>Заключение 135</w:t>
      </w:r>
    </w:p>
    <w:p w:rsidR="007C0379" w:rsidRPr="007C0379" w:rsidRDefault="007C0379" w:rsidP="007C0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379">
        <w:rPr>
          <w:rFonts w:ascii="Verdana" w:eastAsia="Times New Roman" w:hAnsi="Verdana" w:cs="Times New Roman"/>
          <w:color w:val="000000"/>
          <w:kern w:val="0"/>
          <w:sz w:val="21"/>
          <w:szCs w:val="21"/>
          <w:lang w:eastAsia="ru-RU"/>
        </w:rPr>
        <w:t>Библиография 138</w:t>
      </w:r>
    </w:p>
    <w:p w:rsidR="007C0379" w:rsidRPr="007C0379" w:rsidRDefault="007C0379" w:rsidP="007C0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379">
        <w:rPr>
          <w:rFonts w:ascii="Verdana" w:eastAsia="Times New Roman" w:hAnsi="Verdana" w:cs="Times New Roman"/>
          <w:color w:val="000000"/>
          <w:kern w:val="0"/>
          <w:sz w:val="21"/>
          <w:szCs w:val="21"/>
          <w:lang w:eastAsia="ru-RU"/>
        </w:rPr>
        <w:t>Приложения 145</w:t>
      </w:r>
    </w:p>
    <w:p w:rsidR="007C0379" w:rsidRDefault="007C0379" w:rsidP="007C0379"/>
    <w:p w:rsidR="007C0379" w:rsidRDefault="007C0379" w:rsidP="007C0379">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7C0379" w:rsidRDefault="007C0379" w:rsidP="007C0379">
      <w:pPr>
        <w:pStyle w:val="afffffffffffffffffffffffffff6"/>
        <w:shd w:val="clear" w:color="auto" w:fill="FFFFFF"/>
        <w:rPr>
          <w:rFonts w:ascii="Verdana" w:hAnsi="Verdana"/>
          <w:bCs w:val="0"/>
          <w:color w:val="000000"/>
          <w:sz w:val="21"/>
          <w:szCs w:val="21"/>
        </w:rPr>
      </w:pPr>
      <w:r>
        <w:rPr>
          <w:rFonts w:ascii="Verdana" w:hAnsi="Verdana"/>
          <w:b/>
          <w:bCs w:val="0"/>
          <w:i/>
          <w:iCs/>
          <w:color w:val="000000"/>
          <w:sz w:val="21"/>
          <w:szCs w:val="21"/>
        </w:rPr>
        <w:t>Актуальность темы исследования. </w:t>
      </w:r>
      <w:r>
        <w:rPr>
          <w:rFonts w:ascii="Verdana" w:hAnsi="Verdana"/>
          <w:color w:val="000000"/>
          <w:sz w:val="21"/>
          <w:szCs w:val="21"/>
        </w:rPr>
        <w:t>Развитие экономики государства, как и отдельного хозяйствующего субъекта, предполагает рост экономического потенциала на основе инвестиций в новое строительство, а также модернизацию, реконструкцию и перепрофилирование действующих объектов.</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вышенный интерес к инвестициям в недвижимость в условиях перехода к рыночной экономике привел к возникновению и активному развитию нового вида </w:t>
      </w:r>
      <w:r>
        <w:rPr>
          <w:rFonts w:ascii="Verdana" w:hAnsi="Verdana"/>
          <w:color w:val="000000"/>
          <w:sz w:val="21"/>
          <w:szCs w:val="21"/>
        </w:rPr>
        <w:lastRenderedPageBreak/>
        <w:t>инвестиционно-строительной деятельности - девелопмента, связанного с реализацией инвестиционных проектов в сфере недвижимости.</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то, что российский рынок девелопмента уже интегрировался в строительный рынок, на сегодняшний день он находится в переходном состоянии. От экстенсивного развития (передела рынка, захвата площадок и самоидентификации) должен произойти переход к интенсивному, то есть качественному развитию (сегментация сфер рынка, обеспечение условий эффективной самодостаточности, опирающихся на четкую правовую базу, развитие системы отраслевых и экономических связей и т.п.).</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Прежде всего, развитие рынка девелоперских услуг должно быть направлено на устранение неудач в сфере девелопмента объектов коммерческой недвижимости, к которым относятся:</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затягивание сроков строительства и, как следствие, увеличение сроков окупаемости девелоперских проектов;</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низкая или отрицательная отдача на капитал, обусловленная как избыточными затратами (вызванными, например, нерациональными конструктивными решениями), так и коррупционным характером отношений бизнеса и власти на рынке недвижимости и пр.</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представители риэлторских, консалтинговых и инвестиционных компаний предлагают потенциальным инвесторам большое количество девелоперских проектов, Однако профессионально разработанных и инвестиционно привлекательных проектов на отечественном рынке недвижимости совсем не много. Большая их часть являются собственно и не проектами, а скорее, достаточно устаревшими предложениями на проектирование объекта. В подавляющем большинстве таких предложений нет даже укрупненных показателей, характеризующих проект со стороны понесенных затрат, полученных результатов и итоговой коммерческой привлекательности для будущего</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инвестора. Отсутствуют указания о сроках и условиях реализации проектов, их увязки с финансовым и производственно-техническим обеспечением,</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данной ситуации на первое место при принятии решений об инвестициях выходит проблема разработки системной методики оценки девелоперского проекта. </w:t>
      </w:r>
      <w:r>
        <w:rPr>
          <w:rFonts w:ascii="Verdana" w:hAnsi="Verdana"/>
          <w:color w:val="000000"/>
          <w:sz w:val="21"/>
          <w:szCs w:val="21"/>
        </w:rPr>
        <w:lastRenderedPageBreak/>
        <w:t>В общем случае под оценкой девелоперского проекта понимается определение его эффективности Однако следует отметить, что оценка эффективности девелоперского проекта не представляется возможной без оценки его доходной части - доходов от эксплуатации завершенного объекта, а также дохода от его продажи. Для реализации данного этапа анализа используются методы оценки недвижимости.</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Профессионально проведенная оценка девелоперского проекта позволяет девелоперу и инвестору избежать многих ошибок при реализации проекта и получить максимальный уровень доходности на вложенный капитал.</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ой вклад в развитие девелопмента внесли такие зарубежные специалисты, как: Р. Пейзер, А. Фрей, М. Майлс, Г. Беренс, М. Вейс. Научными исследованиями в области оценки эффективности инвестиций и оценки недвижимости занимались такие отечественные специалисты, как: Еленева Ю.А., Зарубин В.Н., Ковалев В.В., Лившиц В.Н., Липсиц И.В., Максимов С Н., Мазур И.И., Тарасевич Е.И., Шапиро В.Д., Ольдерогте Н.Г. и др. Однако проблема оценки девелоперских проектов не нашла должного отражения в их работах.</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Сложность, многоплановость и недостаточная проработанность проблемы оценки девелоперских проектов, как в рамках проектов оценки объектов недвижимости, так и земли, объективная необходимость ее научного осмысления, предопределили выбор темы, цель и содержание настоящего исследования.</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при выборе темы исследования учитывалось, что наиболее привлекательными в настоящее время являются объекты в сфере коммерческой недвижимости (что нашло свое отражение в увеличении объемов торгового и офисного строительства), и именно данная сфера требует скорейшего решения проблем эффективного управления со стороны девелоперов.</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Целью </w:t>
      </w:r>
      <w:r>
        <w:rPr>
          <w:rFonts w:ascii="Verdana" w:hAnsi="Verdana"/>
          <w:color w:val="000000"/>
          <w:sz w:val="21"/>
          <w:szCs w:val="21"/>
        </w:rPr>
        <w:t>диссертации является решение научной задачи формирования комплекса теоретико-методологических положений оценки девелоперских проектов в сфере коммерческой недвижимости.</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указанных целей в диссертации были поставлены следующие задачи:</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gt; провести анализ существующих подходов, методов и практики оценки девелоперских проектов;</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явить факторы, влияющие на стоимость девелоперских проектов;</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ить инструменты анализа и оценки доходной части девелоперского проекта;</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перспективы применения теории опционов для определения реальной стоимости девелоперского проекта и разработать систему эффективной реализации девелоперских проектов (управление неопределенностью проекта);</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инструменты анализа взаимосвязи стоимости земли, выбора времени девелопмента и потерь от неиспользованных возможностей при реализации девелоперского проекта;</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Теоретическую и методологическую основу </w:t>
      </w:r>
      <w:r>
        <w:rPr>
          <w:rFonts w:ascii="Verdana" w:hAnsi="Verdana"/>
          <w:color w:val="000000"/>
          <w:sz w:val="21"/>
          <w:szCs w:val="21"/>
        </w:rPr>
        <w:t>диссертации составляют теория экономической эффективности инвестиций, научные положения, содержащиеся в трудах отечественных и зарубежных экономистов по проблемам рыночной экономики, инвестиционной, оценочной и девелоперской деятельности, оценке стоимости и эффективности использования земли и недвижимости, Законы Российской Федерации, а также другие официальные документы и материалы периодической печати. В процессе исследования использовались методы научного исследования: анализ и синтез, сравнение, моделирование, экономико-статистический метод, обобщение, прогнозирование.</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проведено в рамках п.7.6 Паспорта специальностей ВАК специальности 08.00.10 «Финансы, денежное обращение и кредит».</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Объектом исследования </w:t>
      </w:r>
      <w:r>
        <w:rPr>
          <w:rFonts w:ascii="Verdana" w:hAnsi="Verdana"/>
          <w:color w:val="000000"/>
          <w:sz w:val="21"/>
          <w:szCs w:val="21"/>
        </w:rPr>
        <w:t>является рынок коммерческой недвижимости и девелоперских услуг.</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Предметом исследования </w:t>
      </w:r>
      <w:r>
        <w:rPr>
          <w:rFonts w:ascii="Verdana" w:hAnsi="Verdana"/>
          <w:color w:val="000000"/>
          <w:sz w:val="21"/>
          <w:szCs w:val="21"/>
        </w:rPr>
        <w:t>являются финансово-экономические отношения, складывающиеся между участниками инвестиционно-строительного комплекса по поводу разработки и реализации девелоперских проектов, а также методический аппарат оценки девелоперских проектов</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Информационной базой </w:t>
      </w:r>
      <w:r>
        <w:rPr>
          <w:rFonts w:ascii="Verdana" w:hAnsi="Verdana"/>
          <w:color w:val="000000"/>
          <w:sz w:val="21"/>
          <w:szCs w:val="21"/>
        </w:rPr>
        <w:t>являются материалы периодической печати, статистические данные, статьи, монографии и др. труды отечественных и зарубежных ученых, посвященные проблематике диссертационной работы.</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i/>
          <w:iCs/>
          <w:color w:val="000000"/>
          <w:sz w:val="21"/>
          <w:szCs w:val="21"/>
        </w:rPr>
        <w:lastRenderedPageBreak/>
        <w:t>Научная новизна </w:t>
      </w:r>
      <w:r>
        <w:rPr>
          <w:rFonts w:ascii="Verdana" w:hAnsi="Verdana"/>
          <w:color w:val="000000"/>
          <w:sz w:val="21"/>
          <w:szCs w:val="21"/>
        </w:rPr>
        <w:t>диссертационной работы заключается в формировании представлений о сущности девелопмента, базирующихся на применении теории реальных опционов для анализа девелоперских проектов, определения стоимости адаптивности и снижения неопределенности в процессе их реализации.</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Новыми являются следующие научные положения:</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1. Расширено представление о сущности девелопмента недвижимости на основе</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содержания и организации инвестиционного процесса, финансирования и осуществления девелоперского проекта по развитию объектов недвижимости в заданные сроки и в пределах соответствующих ограничений с целью извлечения коммерческой выгоды.</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2. В результате проведенного анализа традиционных инструментов оценки</w:t>
      </w:r>
      <w:r>
        <w:rPr>
          <w:rFonts w:ascii="Verdana" w:hAnsi="Verdana"/>
          <w:color w:val="000000"/>
          <w:sz w:val="21"/>
          <w:szCs w:val="21"/>
        </w:rPr>
        <w:br/>
        <w:t>эффективности девелоперского проекта сделан вывод о необходимости учета адаптивности</w:t>
      </w:r>
      <w:r>
        <w:rPr>
          <w:rFonts w:ascii="Verdana" w:hAnsi="Verdana"/>
          <w:color w:val="000000"/>
          <w:sz w:val="21"/>
          <w:szCs w:val="21"/>
        </w:rPr>
        <w:br/>
        <w:t>проекта, обусловленной нестабильностью рынка. Для этого обосновано использование</w:t>
      </w:r>
      <w:r>
        <w:rPr>
          <w:rFonts w:ascii="Verdana" w:hAnsi="Verdana"/>
          <w:color w:val="000000"/>
          <w:sz w:val="21"/>
          <w:szCs w:val="21"/>
        </w:rPr>
        <w:br/>
        <w:t>модели реальных опционов, которая позволяет более точно оценить имеющиеся возможности</w:t>
      </w:r>
      <w:r>
        <w:rPr>
          <w:rFonts w:ascii="Verdana" w:hAnsi="Verdana"/>
          <w:color w:val="000000"/>
          <w:sz w:val="21"/>
          <w:szCs w:val="21"/>
        </w:rPr>
        <w:br/>
        <w:t>(потенциал оцениваемого проекта) и стоимость девелоперского проекта; разработан</w:t>
      </w:r>
      <w:r>
        <w:rPr>
          <w:rFonts w:ascii="Verdana" w:hAnsi="Verdana"/>
          <w:color w:val="000000"/>
          <w:sz w:val="21"/>
          <w:szCs w:val="21"/>
        </w:rPr>
        <w:br/>
        <w:t>методический аппарат по оценке девелоперских проектов; введены в общую систему оценки</w:t>
      </w:r>
      <w:r>
        <w:rPr>
          <w:rFonts w:ascii="Verdana" w:hAnsi="Verdana"/>
          <w:color w:val="000000"/>
          <w:sz w:val="21"/>
          <w:szCs w:val="21"/>
        </w:rPr>
        <w:br/>
        <w:t>инвестиционных проектов, в частности девелоперских, показатели, учитывающие их</w:t>
      </w:r>
      <w:r>
        <w:rPr>
          <w:rFonts w:ascii="Verdana" w:hAnsi="Verdana"/>
          <w:color w:val="000000"/>
          <w:sz w:val="21"/>
          <w:szCs w:val="21"/>
        </w:rPr>
        <w:br/>
        <w:t>адаптивность к конкретным условиям в рыночной среде и направленные на снижение</w:t>
      </w:r>
      <w:r>
        <w:rPr>
          <w:rFonts w:ascii="Verdana" w:hAnsi="Verdana"/>
          <w:color w:val="000000"/>
          <w:sz w:val="21"/>
          <w:szCs w:val="21"/>
        </w:rPr>
        <w:br/>
        <w:t>неопределенности в процессе осуществления девелоперских проектов.</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3. Введено в научный оборот понятие «опцион девелопмента», под которым понимается</w:t>
      </w:r>
      <w:r>
        <w:rPr>
          <w:rFonts w:ascii="Verdana" w:hAnsi="Verdana"/>
          <w:color w:val="000000"/>
          <w:sz w:val="21"/>
          <w:szCs w:val="21"/>
        </w:rPr>
        <w:br/>
        <w:t>одна из разновидностей реального опциона, применяемая по отношению к земельному</w:t>
      </w:r>
      <w:r>
        <w:rPr>
          <w:rFonts w:ascii="Verdana" w:hAnsi="Verdana"/>
          <w:color w:val="000000"/>
          <w:sz w:val="21"/>
          <w:szCs w:val="21"/>
        </w:rPr>
        <w:br/>
        <w:t>участку. Выявлены основные специфические характеристики опциона девелопмента:</w:t>
      </w:r>
      <w:r>
        <w:rPr>
          <w:rFonts w:ascii="Verdana" w:hAnsi="Verdana"/>
          <w:color w:val="000000"/>
          <w:sz w:val="21"/>
          <w:szCs w:val="21"/>
        </w:rPr>
        <w:br/>
        <w:t xml:space="preserve">бессрочность, дисконтированная сущность, снижение неопределенности, </w:t>
      </w:r>
      <w:r>
        <w:rPr>
          <w:rFonts w:ascii="Verdana" w:hAnsi="Verdana"/>
          <w:color w:val="000000"/>
          <w:sz w:val="21"/>
          <w:szCs w:val="21"/>
        </w:rPr>
        <w:lastRenderedPageBreak/>
        <w:t>конвертирование</w:t>
      </w:r>
      <w:r>
        <w:rPr>
          <w:rFonts w:ascii="Verdana" w:hAnsi="Verdana"/>
          <w:color w:val="000000"/>
          <w:sz w:val="21"/>
          <w:szCs w:val="21"/>
        </w:rPr>
        <w:br/>
        <w:t>финансового капитала в физический объект,</w:t>
      </w:r>
    </w:p>
    <w:p w:rsidR="007C0379" w:rsidRDefault="007C0379" w:rsidP="007C0379">
      <w:pPr>
        <w:pStyle w:val="afffffffffffffffffffffffffff6"/>
        <w:numPr>
          <w:ilvl w:val="0"/>
          <w:numId w:val="44"/>
        </w:numPr>
        <w:shd w:val="clear" w:color="auto" w:fill="FFFFFF"/>
        <w:spacing w:line="240" w:lineRule="auto"/>
        <w:rPr>
          <w:rFonts w:ascii="Verdana" w:hAnsi="Verdana"/>
          <w:color w:val="000000"/>
          <w:sz w:val="21"/>
          <w:szCs w:val="21"/>
        </w:rPr>
      </w:pPr>
      <w:r>
        <w:rPr>
          <w:rFonts w:ascii="Verdana" w:hAnsi="Verdana"/>
          <w:color w:val="000000"/>
          <w:sz w:val="21"/>
          <w:szCs w:val="21"/>
        </w:rPr>
        <w:t>Установлена зависимость времени ввода в эксплуатацию, сроков строительства объекта девелопмента от условий реализации девелоперского проекта. При этом доказан феномен избыточного строительства объектов недвижимости вследствие нерационального поведения участников рынка под воздействием рыночной конкуренции, а также выявлено, что действия конкурентов на рынке коммерческой недвижимости могут ускорить освоение девелоперских проектов, что приведет к снижению их эффективности вследствие неполного использования ресурсного потенциала территории.</w:t>
      </w:r>
    </w:p>
    <w:p w:rsidR="007C0379" w:rsidRDefault="007C0379" w:rsidP="007C0379">
      <w:pPr>
        <w:pStyle w:val="afffffffffffffffffffffffffff6"/>
        <w:numPr>
          <w:ilvl w:val="0"/>
          <w:numId w:val="44"/>
        </w:numPr>
        <w:shd w:val="clear" w:color="auto" w:fill="FFFFFF"/>
        <w:spacing w:line="240" w:lineRule="auto"/>
        <w:rPr>
          <w:rFonts w:ascii="Verdana" w:hAnsi="Verdana"/>
          <w:color w:val="000000"/>
          <w:sz w:val="21"/>
          <w:szCs w:val="21"/>
        </w:rPr>
      </w:pPr>
      <w:r>
        <w:rPr>
          <w:rFonts w:ascii="Verdana" w:hAnsi="Verdana"/>
          <w:color w:val="000000"/>
          <w:sz w:val="21"/>
          <w:szCs w:val="21"/>
        </w:rPr>
        <w:t>Выдвинута и обоснована гипотеза о повышении эффективности девелоперского проекта при снижении премии за риск инвестирования в ставке дисконтирования, т.к. по мере реализации данного проекта (улучшения земельного участка) уменьшаются и риски возможного инвестирования в него.</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Практическая значимость </w:t>
      </w:r>
      <w:r>
        <w:rPr>
          <w:rFonts w:ascii="Verdana" w:hAnsi="Verdana"/>
          <w:color w:val="000000"/>
          <w:sz w:val="21"/>
          <w:szCs w:val="21"/>
        </w:rPr>
        <w:t>данного исследования состоит в том, что его основные положения, рекомендации и выводы ориентированы на широкое использование хозяйствующими субъектами, а результаты диссертации предоставляют участникам рынка коммерческой недвижимости и девелоперских услуг возможности проанализировать тенденции развития рынка, выявить незаполненные ниши на нем, установить зависимость</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времени ввода в эксплуатацию объекта недвижимости и сроков его строительства от условий реализации девелоперского проекта, избежать избыточного строительства на рынке недвижимости и дополнительных потерь от неиспользованных возможностей в процессе реализации девелоперского проекта, что позволит более обоснованно принимать решения в области реального инвестирования и повысит качество объектов капитального строительства. Самостоятельное практическое значение имеют:</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ческий аппарат по оценке девелоперских проектов;</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рекомендации по выбору времени строительства с использованием модели Самуэльсона-МакКина;</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алгоритм расчета эластичности опциона девелопмента;</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ение моделей опционного ценообразования для оценки потенциала девелоперского проекта.</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lastRenderedPageBreak/>
        <w:t>Апробация и внедрение результатов исследования. </w:t>
      </w:r>
      <w:r>
        <w:rPr>
          <w:rFonts w:ascii="Verdana" w:hAnsi="Verdana"/>
          <w:color w:val="000000"/>
          <w:sz w:val="21"/>
          <w:szCs w:val="21"/>
        </w:rPr>
        <w:t>Основные положения диссертационной работы были опубликованы в журналах «Московский оценщик», «Российский экономический журнал» и «Оценочная деятельность в России». Материалы диссертации используются в преподавании учебных дисциплин «Оценка недвижимости», «Оценка девелоперских проектов» и «Управление портфелем недвижимости» на кафедре «Оценка и управление собственностью» ФГОУ ВПО «Финансовая академия при Правительстве РФ». Практические результаты диссертации были использованы при выполнении проектов по оценке объектов девелопмента ЗАО «Агентство Прямых Инвестиций» (г. Москва): пер. Сивцев Вражек, д.43; пер. Сивцев Вражек, д.45; ул. Профсоюзная, д.26; ул, Угрешская, вл.ЗЗ, г. Озера, пер. Советский, д.З, в частности применяется модель Самуэльсона-МакКина для оценки земельных участков, а также показатели эластичности опциона девелопмента для вьюедения итоговой величины рыночной стоимости предприятий и имущественных комплексов.</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Публикации. </w:t>
      </w:r>
      <w:r>
        <w:rPr>
          <w:rFonts w:ascii="Verdana" w:hAnsi="Verdana"/>
          <w:color w:val="000000"/>
          <w:sz w:val="21"/>
          <w:szCs w:val="21"/>
        </w:rPr>
        <w:t>Основные положения диссертации отражены в 5 публикациях общим объемом 3,14 п.л. (весь объем авторский), в т.ч. 1 работа в журнале, входящем в перечень ВАК.</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Структура работы. </w:t>
      </w:r>
      <w:r>
        <w:rPr>
          <w:rFonts w:ascii="Verdana" w:hAnsi="Verdana"/>
          <w:color w:val="000000"/>
          <w:sz w:val="21"/>
          <w:szCs w:val="21"/>
        </w:rPr>
        <w:t>Диссертация состоит из введения, трех глав, заключения, библиографии с использованием 123 источников отечественной и зарубежной литературы, 12 приложений.</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о введении </w:t>
      </w:r>
      <w:r>
        <w:rPr>
          <w:rFonts w:ascii="Verdana" w:hAnsi="Verdana"/>
          <w:color w:val="000000"/>
          <w:sz w:val="21"/>
          <w:szCs w:val="21"/>
        </w:rPr>
        <w:t>обосновывается актуальность выполненного исследования, сформулированы его цели и задачи, научная новизна и практическая значимость.</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первой главе </w:t>
      </w:r>
      <w:r>
        <w:rPr>
          <w:rFonts w:ascii="Verdana" w:hAnsi="Verdana"/>
          <w:color w:val="000000"/>
          <w:sz w:val="21"/>
          <w:szCs w:val="21"/>
        </w:rPr>
        <w:t>«Девелопмент недвижимости как особый вид инвестиционно-</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строительной деятельности» проанализированы и уточнены ключевые понятия по проблематике исследования; рассмотрен процесс организации девелоперской деятельности и стадии девелоперского проекта; проведен анализ существующих подходов к классификации объектов коммерческой недвижимости; рассмотрены инструменты оценки девелоперских проектов; представлена взаимосвязь понятий «эффективность» и «стоимость» девелоперских проектов; обоснована недостаточность оценки инвестиционных и, в частности, девелоперских проектов только с позиции критериев экономической эффективности,</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Во второй главе </w:t>
      </w:r>
      <w:r>
        <w:rPr>
          <w:rFonts w:ascii="Verdana" w:hAnsi="Verdana"/>
          <w:color w:val="000000"/>
          <w:sz w:val="21"/>
          <w:szCs w:val="21"/>
        </w:rPr>
        <w:t>«Методические подходы к оценке стоимости девелоперского проекта» проведены анализ и оценка доходной и затратной частей девелоперского проекта; выделены подходы к оценке стоимости объектов коммерческой недвижимости; представлены различные варианты прогнозирования на рынке коммерческой недвижимости; определены ключевые понятия и теоретическая основа модели реальных опционов; отражено применение реальных опционов при оценке стоимости земельного участка в рамках реализации девелоперского проекта; приведена оценка земли как опциона девелопмента с использованием модели Самуэльсона-МакКина.</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третьей главе </w:t>
      </w:r>
      <w:r>
        <w:rPr>
          <w:rFonts w:ascii="Verdana" w:hAnsi="Verdana"/>
          <w:color w:val="000000"/>
          <w:sz w:val="21"/>
          <w:szCs w:val="21"/>
        </w:rPr>
        <w:t>«Прикладные аспекты оценки девелоперских проектов при их реализации» рассматриваются прикладные аспекты реализации девелоперских проектов. Автору была доступна информация по 17 девелоперским проектам в сфере коммерческой недвижимости. Цель рассматриваемых девелоперских проектов одна - грамотная реализация с последующей коммерческой выгодой, а поставленных задач и инструментов оценки несколько, поэтому в качестве объекта девелопмента в диссертации был рассмотрен типовой проект по строительству торгового комплекса в соответствии со стандартной техникой инвестиционного анализа и при помощи модели Самуэльсона-МакКина, а также представлен анализ рынка коммерческой недвижимости г.Москвы в секторе торговой недвижимости в соответствии с требованиями к содержанию анализа для девелоперского проекта.</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ключении на основе приведенного теоретического и практического исследования обоснованы основные выводы и результаты.</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иложения </w:t>
      </w:r>
      <w:r>
        <w:rPr>
          <w:rFonts w:ascii="Verdana" w:hAnsi="Verdana"/>
          <w:color w:val="000000"/>
          <w:sz w:val="21"/>
          <w:szCs w:val="21"/>
        </w:rPr>
        <w:t>содержат необходимый иллюстративный материал.</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class1 </w:t>
      </w:r>
      <w:r>
        <w:rPr>
          <w:rFonts w:ascii="Verdana" w:hAnsi="Verdana"/>
          <w:b/>
          <w:bCs w:val="0"/>
          <w:color w:val="000000"/>
          <w:sz w:val="21"/>
          <w:szCs w:val="21"/>
        </w:rPr>
        <w:t>Девелопмент недвижимости как особый вид инвестиционно-строительной</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деятельности</w:t>
      </w:r>
      <w:r>
        <w:rPr>
          <w:rFonts w:ascii="Verdana" w:hAnsi="Verdana"/>
          <w:color w:val="000000"/>
          <w:sz w:val="21"/>
          <w:szCs w:val="21"/>
        </w:rPr>
        <w:t> class1</w:t>
      </w:r>
    </w:p>
    <w:p w:rsidR="007C0379" w:rsidRDefault="007C0379" w:rsidP="007C037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и организация девелопмента недвижимости</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нятие «девелопмент» (от английского «to develop» - развивать, разрабатывать, раскрывать) в самом широком смысле - деятельность, предусматривающая качественные изменения в объекте и обеспечивающая </w:t>
      </w:r>
      <w:r>
        <w:rPr>
          <w:rFonts w:ascii="Verdana" w:hAnsi="Verdana"/>
          <w:color w:val="000000"/>
          <w:sz w:val="21"/>
          <w:szCs w:val="21"/>
        </w:rPr>
        <w:lastRenderedPageBreak/>
        <w:t>повышение его стоимости. К объектам девелопмента в общем случае относят не только объекты недвижимости, но и, например, информационные технологии.</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Девелопмент недвижимости можно определить как качественное преобразование недвижимости, обеспечивающее возрастание ее стоимости, а также как профессиональную деятельность по организации процесса девелопмента.</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ие каждого объекта недвижимости представляет собой особый инвестиционный проект, в связи с чем, основой исследования процесса девелопмента является подход к нему как к инвестиционному проекту.</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Понятие «проект» широко используется в современной экономической литературе и хозяйственной практике и все же относится к числу терминов, толкование которых не является еще однозначным. Так, довольно часто под проектом понимается совокупность документации, описывающей порядок создания и требования к какому-либо сооружению. Другое понимание этого же термина сводится к тому, что проект представляет собой план какого-либо мероприятия, имеющего важное значение для его инициаторов и организаторов. Наконец, есть определения, где под проектом понимается система действий, направленная на достижение ясно сформулированной цели с использованием определенного набора ресурсов.</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удачным определением понятия «проект» представляется следующее: проект -система сформулированных в его рамках целей, создаваемых или модернизируемых для их реализации физических объектов, технологических процессов, технической и организационной документации для них, материальных, финансовых, трудовых и иных ресурсов, а также управленческих решений и мероприятий по их выполнению.</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В Федеральном законе «Об инвестиционной деятельности в Российской Федерации, осуществляемой в форме капитальных вложений» [6] приводится следующее определение: «Инвестиционный проект - обоснование экономической целесообразности, объема и сроков осуществления капитальных вложений, в том числе необходимая проектно-сметная документация, разработанная в соответствии с законодательством Российской Федерации и утвержденными в установленном порядке стандартами (нормами и правилами), а также описание практических действий по осуществлению инвестиций».</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д инвестициями в данном Федеральном законе [6] понимаются денежные средства, ценные бумаги, иное имущество, в том числе имуществен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отметить, что вопрос классификации инвестиций не затронут в вышеуказанном Федеральном законе [6]. Единственной выделенной разновидностью инвестиций являются капитальные вложения, под которыми понимаются инвестиции в основной капитал (основные средства), в том числе затраты на новое строительство, расширение,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w:t>
      </w:r>
    </w:p>
    <w:p w:rsidR="007C0379" w:rsidRDefault="007C0379" w:rsidP="007C037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и оценка девелоперского проекта</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В общем случае под оценкой девелоперского проекта понимается определение его эффективности. Однако следует отметить, что оценка эффективности девелоперского проекта не представляется возможной без оценки его доходной части и анализа затратной части, к которой относятся затраты девелопера на каждой стадии реализации проекта. Доходной частью девелоперского проекта являются:</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1. Доход от сдачи в аренду объекта недвижимости, созданного в результате реализации проекта.</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2. Доход от продажи объекта недвижимости после периода эксплуатации.</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Период эксплуатации по разным проектам может составлять различный временной период, однако в общем случае считается, что данный период обусловлен сроком, в течение которого управляющая компания сможет заполнить здание арендаторами и укрепить бренд проекта (который создается еще на инвестиционной стадии). В данном случае достигается максимальная стоимость здания для его последующей продажи. Однако девелопер может принять решение о дальнейшей эксплуатации здания для целей получения дохода от аренды.</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анализ и оценка доходной части девелоперского проекта сводится к двум основным моментам:</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1. Расчет дохода от эксплуатации объекта недвижимости на стадии эксплуатации.</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2. Расчет стоимости объекта недвижимости на момент перепродажи.</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м показателем, определяющим доходность и стоимость девелоперского проекта, является стоимость объекта недвижимости на момент его продажи. В связи с этим подробно рассмотрены порядок и методы расчета данного показателя. Следует сразу отметить, что между моментом принятия решения о начале реализации проекта и его окончанием существует значительный временной лаг. Исходя из этого, расчет рассматриваемого показателя осуществляется следующим образом:</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1. Расчет в данном конкретном месте в текущее время стоимости объекта недвижимости, аналогичного по своим характеристикам объекту, который планируется получить в результате реализации девелоперского проекта.</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2. Прогноз изменения стоимости данного объекта с текущего времени до момента завершения проекта.</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пределения стоимости объекта недвижимости на текущий момент используются традиционные методы оценки недвижимости Данные методы классифицируются по трем подходам: сравнительному, доходному и затратному.</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для целей определения итоговой рыночной стоимости здания, полученного в результате реализации девелоперского проекта, затратный подход не используется. Это объясняется тем, что при оценке девелоперского проекта аналитика интересует именно то, как рынок оценивает планируемый к реализации проект. Исходя из этого, в данном пункте анализа используются только сравнительный (рыночный) и доходный подходы. Затратный подход к оценке недвижимости рассматривает стоимость недвижимости с точки зрения понесенных издержек и при определении рыночной стоимости объекта девелопмента для целей определения эффективности проекта не носит информативного характера. Отметим, что разница между результатом, полученным доходным и сравнительным подходами, и суммарными затратами девелопера на реализацию проекта и составляет прибыль девелопера</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равнительный подход к оценке стоимости объектов коммерческой недвижимости</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Сравнительный (рыночный) подход, называемый также подходом сравнения продаж, является наиболее широко применяемым подходом к оценке. Несмотря на различные названия, традиционно применяемые в различных странах, сущность подхода остается одной и той же - стоимость собственности определяется путем сопоставления цен недавних продаж подобных объектов и сравнении объектов, по которым эти сделки проводились, с оцениваемым объектом недвижимости. Для анализа используется также информация о запрашиваемых продавцами и предлагаемых покупателями ценах, т.е. уровень наибольших и наименьших рыночных цен. Различия между сравниваемыми объектами, связанные с их индивидуальными особенностями, сглаживаются путем проведения соответствующей корректировки данных через поправки к цене на различия, которые имеются между оцениваемым и сопоставимьши объектами недвижимости. В результате определяется цена продажи каждого сопоставимого объекта, как если бы при продаже он имел те же основные характеристики, что и оцениваемый объект [71].</w:t>
      </w:r>
    </w:p>
    <w:p w:rsidR="007C0379" w:rsidRDefault="007C0379" w:rsidP="007C037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рынка коммерческой недвижимости г. Москва при разработке и реализации девелоперских проектов</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равильного позиционирования любого торгового или торгово-развлекательного центра, необходимо правильно определить существующую и будущую конкуренцию.</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й анализ дает возможность правильно определить целевую аудиторию проектируемого центра и его нишу на рынке.</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Хотя открытые рынки и киоски, популярные в 90-х годах, все еще составляют значительную долю рынка торговых помещений, новой тенденцией стало появление «цивилизованных форм» торговли (т.е. современных магазинов). Новые торговые центры привлекают клиентов конкурентоспособными ценами, большим и разнообразным ассортиментом под одной крышей, высоким качеством товаров и услуг, размером торговых площадей и мест для стоянки автомобилей, создавая новый вид атмосферы торговых центров западного типа. Несмотря на все более широкое распространение концепции новых видов торговли, таких, как: современные магазины с высоким уровнем обслуживания, супермаркеты, сетевые магазины, почти половина всех покупок совершается на улице, открытых рынках, </w:t>
      </w:r>
      <w:r>
        <w:rPr>
          <w:rFonts w:ascii="Verdana" w:hAnsi="Verdana"/>
          <w:color w:val="000000"/>
          <w:sz w:val="21"/>
          <w:szCs w:val="21"/>
        </w:rPr>
        <w:lastRenderedPageBreak/>
        <w:t>торговцев с лотков (44%). Следует отметить, что за последние 2 года доля покупок, совершаемых у уличных торговцев и на открытых рынках, снизилась с более чем 70% до 44%. Этому способствует рост доходов населения. (Источник: исследования компании Gfk, 2005 г.)</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Наряду с высококачественными торговыми центрами в г. Москва все еще сохранился разнообразный выбор старых универсальных магазинов, «универмагов», предлагающих более дешевые товары для малоимущих слоев населения. В отличие от специализированных магазинов, эти универсальные магазины разделены на отделы, предлагающие различные категории товаров: от электроники и канцелярии до предметов домашнего обихода и одежды.</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сегодня наблюдается тенденция покупки и реконструкции старых универмагов. Эти сделки показывают, что магазины, имеющие выгодное местоположение в городском центре или в районе, где проходит большой поток людей, очень привлекательны с точки зрения розничной торговли, и торговые компании используют эту новую возможность, вкладывая капитал в лучшие объекты недвижимости этого типа. Они делают это в момент, когда рынок растет и далек от насыщения.</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К современным торговым помещениям относят недавно построенные (после 1992 г.) или перестроенные помещения, в которых покупателя может ожидать высокий уровень обслуживания.</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ие торговых центров началось с появлением центров, направленных на удовлетворение потребностей самых обеспеченных слоев населения, центров высокой моды, таких как «Петровский Пассаж» (1993 г.) и «Галерея Актер» (1995 г.). Успех данной концепции подтолкнул других девелоперов (например, Правительство г. Москва, торговый центр «Охотный ряд»), а также владельцев существующих центров («ГУМ») к созданию или изменению торговых центров, в которых представлены, в основном, дорогие марки, созданные модельерами.</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овременно с этим для удовлетворения потребностей среднего класса стали создаваться торговые центры, направленные на широкий круг потребителей. Пионером в этом сегменте стал торговый центр «Рамстор» рядом с метро Молодежная. По сегодняшним меркам, это небольшой по площади (всего около 9 000 м2 торговых помещений) торговый центр, но в нем можно купить как продукты питания и товары повседневного спроса в гипермаркете, так и одежду, обувь, </w:t>
      </w:r>
      <w:r>
        <w:rPr>
          <w:rFonts w:ascii="Verdana" w:hAnsi="Verdana"/>
          <w:color w:val="000000"/>
          <w:sz w:val="21"/>
          <w:szCs w:val="21"/>
        </w:rPr>
        <w:lastRenderedPageBreak/>
        <w:t>подарки, аксессуары, технику для дома в торговой галерее. Рассчитан он на людей среднего класса.</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Успех «Рамстора» подтолкнул другие компании к созданию подобного рода проектов. Сейчас сегмент торговых центров переживает настоящий бум. Из-за высокой популярности таких проектов у покупателей девелоперы строят значительно большие по площади проекты.</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иод 1995-1998 гг. основной тенденцией стало открытие супермаркетов. В соответствии с многочисленными оценками, в настоящий момент в г. Москва работают около 150 супермаркетов. В данном анализе не принимались в расчет такие сети супермаркетов, как «Седьмой Континент», «Перекресток», и т.д. При анализе рассматривались только средние и крупные магазины, имеющие торговую площадь более 500 м2.</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дней тенденцией в г. Москва стало открытие сетей супермаркетов в спальных районах. Существует около 240 супермаркетов, которые принадлежат к основным торговым сетям («Петровский», «Копейка», «Седьмой Континент», «Перекресток», и т.д.). Что касается структуры расположения супермаркетов, то большинство из них можно найти вдали от центра.</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популярным расположением считается север, северо-запад, северо-восток и юго-запад г. Москва.</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супермаркета не обязательно расположение на основной магистрали, поскольку его основные покупатели - жители близлежащих районов. А на больших улицах выше ставки арендной платы или стоимость покупки помещения в собственность.</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торговых сетей Продовольственный сектор.</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й из самых старых сетей супермаркетов в г.Москва является «.Седьмой Континент», первый магазин был открыт в 1994 г. Сеть началась со среднего универсама размером не более 650 м . На сегодняшний день типичный размер нового универсама варьируется от 2 000 м до 4 000 м , Они расположены по всему городу и предлагают не менее 20 000 наименований товаров.</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ругая сеть супермаркетов «Перекресток» обслуживает население со средним доходом. Ассортимент товаров в «Перекрестке» не слишком широк, и </w:t>
      </w:r>
      <w:r>
        <w:rPr>
          <w:rFonts w:ascii="Verdana" w:hAnsi="Verdana"/>
          <w:color w:val="000000"/>
          <w:sz w:val="21"/>
          <w:szCs w:val="21"/>
        </w:rPr>
        <w:lastRenderedPageBreak/>
        <w:t>типичный магазин расположен на 1 100 м2. В 2001 г .«Перекресток» применил очень агрессивную стратегию и открыл И магазинов, в то время как в 2002 г. в сети открылось лишь 5 магазинов. Сейчас компания перешла к новому формату и приобретает крупные торговые точки с торговыми площадями от1500м2до7 000м2.</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Рамстор» - турецкий оператор трех открытых гипермаркетов, решил разнообразить свою сеть, открыв шесть отдельно стоящих супермаркетов в периферийных районах г.Москва в 1999- 2001 гг. В отличие от первых трех работающих гипермаркетов, новые магазины не являются полномасштабными торговыми центрами, и ассортимент товаров ограничивается продуктами питания. Компания планирует расширить свою сеть и открыть до 20 супермаркетов в ближайшие 3-5 лет.</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Наряду со «стандартными» супермаркетами, рынок становится свидетелем появления сетей дискаунтеров, таких как «Копейка» и «Авоська», целевыми конечными покупателями которых становятся представители малоимущих слоев населения.</w:t>
      </w:r>
    </w:p>
    <w:p w:rsidR="007C0379" w:rsidRDefault="007C0379" w:rsidP="007C0379">
      <w:pPr>
        <w:pStyle w:val="afffffffffffffffffffffffffff6"/>
        <w:shd w:val="clear" w:color="auto" w:fill="FFFFFF"/>
        <w:rPr>
          <w:rFonts w:ascii="Verdana" w:hAnsi="Verdana"/>
          <w:color w:val="000000"/>
          <w:sz w:val="21"/>
          <w:szCs w:val="21"/>
        </w:rPr>
      </w:pPr>
      <w:r>
        <w:rPr>
          <w:rFonts w:ascii="Verdana" w:hAnsi="Verdana"/>
          <w:color w:val="000000"/>
          <w:sz w:val="21"/>
          <w:szCs w:val="21"/>
        </w:rPr>
        <w:t>Питерская компания «Пятерочка» имеет сейчас в г.Москва 65 магазинов, расположенных в густонаселенных районах городских окраин. Типовой магазин предлагает довольно ограниченный ассортимент товаров и низкий, по сравнению с «Седьмым Континентом», «Перекрестком» или «Рамстором», уровень цен.</w:t>
      </w:r>
    </w:p>
    <w:p w:rsidR="007C0379" w:rsidRPr="007C0379" w:rsidRDefault="007C0379" w:rsidP="007C0379"/>
    <w:sectPr w:rsidR="007C0379" w:rsidRPr="007C037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B09" w:rsidRDefault="00A84B09">
      <w:pPr>
        <w:spacing w:after="0" w:line="240" w:lineRule="auto"/>
      </w:pPr>
      <w:r>
        <w:separator/>
      </w:r>
    </w:p>
  </w:endnote>
  <w:endnote w:type="continuationSeparator" w:id="0">
    <w:p w:rsidR="00A84B09" w:rsidRDefault="00A84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B09" w:rsidRDefault="00A84B09">
      <w:pPr>
        <w:spacing w:after="0" w:line="240" w:lineRule="auto"/>
      </w:pPr>
      <w:r>
        <w:separator/>
      </w:r>
    </w:p>
  </w:footnote>
  <w:footnote w:type="continuationSeparator" w:id="0">
    <w:p w:rsidR="00A84B09" w:rsidRDefault="00A84B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12BDC"/>
    <w:multiLevelType w:val="multilevel"/>
    <w:tmpl w:val="91AAC1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DE1845"/>
    <w:multiLevelType w:val="multilevel"/>
    <w:tmpl w:val="AB56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643EC2"/>
    <w:multiLevelType w:val="multilevel"/>
    <w:tmpl w:val="9FC4D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0E71412"/>
    <w:multiLevelType w:val="multilevel"/>
    <w:tmpl w:val="5CF20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007B91"/>
    <w:multiLevelType w:val="multilevel"/>
    <w:tmpl w:val="83BAF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C84399E"/>
    <w:multiLevelType w:val="multilevel"/>
    <w:tmpl w:val="5276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C8B4099"/>
    <w:multiLevelType w:val="multilevel"/>
    <w:tmpl w:val="D6E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C94142F"/>
    <w:multiLevelType w:val="multilevel"/>
    <w:tmpl w:val="FB56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005209E"/>
    <w:multiLevelType w:val="multilevel"/>
    <w:tmpl w:val="02861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1946ECE"/>
    <w:multiLevelType w:val="multilevel"/>
    <w:tmpl w:val="5D38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319348A"/>
    <w:multiLevelType w:val="multilevel"/>
    <w:tmpl w:val="B9AA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3CE5A14"/>
    <w:multiLevelType w:val="multilevel"/>
    <w:tmpl w:val="DB30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2">
    <w:nsid w:val="254216F1"/>
    <w:multiLevelType w:val="multilevel"/>
    <w:tmpl w:val="C3F887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5B67CB5"/>
    <w:multiLevelType w:val="multilevel"/>
    <w:tmpl w:val="EB942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1C3E17"/>
    <w:multiLevelType w:val="multilevel"/>
    <w:tmpl w:val="8FB0F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5374EF6"/>
    <w:multiLevelType w:val="multilevel"/>
    <w:tmpl w:val="CF0A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7C1321C"/>
    <w:multiLevelType w:val="multilevel"/>
    <w:tmpl w:val="57CE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7E2270A"/>
    <w:multiLevelType w:val="multilevel"/>
    <w:tmpl w:val="BFE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4622CCA"/>
    <w:multiLevelType w:val="multilevel"/>
    <w:tmpl w:val="10B691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4F95295"/>
    <w:multiLevelType w:val="multilevel"/>
    <w:tmpl w:val="E74878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84E12C2"/>
    <w:multiLevelType w:val="multilevel"/>
    <w:tmpl w:val="AEBE2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4B2B99"/>
    <w:multiLevelType w:val="multilevel"/>
    <w:tmpl w:val="A31A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D707C6F"/>
    <w:multiLevelType w:val="multilevel"/>
    <w:tmpl w:val="1EDE72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0ED629D"/>
    <w:multiLevelType w:val="multilevel"/>
    <w:tmpl w:val="D30056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2787ED6"/>
    <w:multiLevelType w:val="multilevel"/>
    <w:tmpl w:val="6CFC80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985B6E"/>
    <w:multiLevelType w:val="multilevel"/>
    <w:tmpl w:val="C4B04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4D95754"/>
    <w:multiLevelType w:val="multilevel"/>
    <w:tmpl w:val="E310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4DF48A5"/>
    <w:multiLevelType w:val="multilevel"/>
    <w:tmpl w:val="5A7222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D7818FA"/>
    <w:multiLevelType w:val="multilevel"/>
    <w:tmpl w:val="D3A84C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02244E5"/>
    <w:multiLevelType w:val="multilevel"/>
    <w:tmpl w:val="B3428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0F8434A"/>
    <w:multiLevelType w:val="multilevel"/>
    <w:tmpl w:val="560EE916"/>
    <w:lvl w:ilvl="0">
      <w:start w:val="20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38C4CD7"/>
    <w:multiLevelType w:val="multilevel"/>
    <w:tmpl w:val="4B8E0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4B3005D"/>
    <w:multiLevelType w:val="multilevel"/>
    <w:tmpl w:val="1A46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5995BB9"/>
    <w:multiLevelType w:val="multilevel"/>
    <w:tmpl w:val="33B404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7B1097D"/>
    <w:multiLevelType w:val="multilevel"/>
    <w:tmpl w:val="3D822D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B59530C"/>
    <w:multiLevelType w:val="multilevel"/>
    <w:tmpl w:val="963286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E43272E"/>
    <w:multiLevelType w:val="multilevel"/>
    <w:tmpl w:val="8FD2E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26"/>
  </w:num>
  <w:num w:numId="8">
    <w:abstractNumId w:val="125"/>
  </w:num>
  <w:num w:numId="9">
    <w:abstractNumId w:val="107"/>
  </w:num>
  <w:num w:numId="10">
    <w:abstractNumId w:val="111"/>
  </w:num>
  <w:num w:numId="11">
    <w:abstractNumId w:val="111"/>
    <w:lvlOverride w:ilvl="2">
      <w:lvl w:ilvl="2">
        <w:numFmt w:val="decimal"/>
        <w:lvlText w:val="%3."/>
        <w:lvlJc w:val="left"/>
      </w:lvl>
    </w:lvlOverride>
  </w:num>
  <w:num w:numId="12">
    <w:abstractNumId w:val="111"/>
    <w:lvlOverride w:ilvl="2">
      <w:lvl w:ilvl="2">
        <w:numFmt w:val="decimal"/>
        <w:lvlText w:val="%3."/>
        <w:lvlJc w:val="left"/>
      </w:lvl>
    </w:lvlOverride>
    <w:lvlOverride w:ilvl="3">
      <w:startOverride w:val="4"/>
    </w:lvlOverride>
  </w:num>
  <w:num w:numId="13">
    <w:abstractNumId w:val="95"/>
  </w:num>
  <w:num w:numId="14">
    <w:abstractNumId w:val="86"/>
  </w:num>
  <w:num w:numId="15">
    <w:abstractNumId w:val="98"/>
  </w:num>
  <w:num w:numId="16">
    <w:abstractNumId w:val="105"/>
  </w:num>
  <w:num w:numId="17">
    <w:abstractNumId w:val="100"/>
  </w:num>
  <w:num w:numId="18">
    <w:abstractNumId w:val="96"/>
  </w:num>
  <w:num w:numId="19">
    <w:abstractNumId w:val="119"/>
  </w:num>
  <w:num w:numId="20">
    <w:abstractNumId w:val="79"/>
  </w:num>
  <w:num w:numId="21">
    <w:abstractNumId w:val="127"/>
  </w:num>
  <w:num w:numId="22">
    <w:abstractNumId w:val="121"/>
  </w:num>
  <w:num w:numId="23">
    <w:abstractNumId w:val="97"/>
  </w:num>
  <w:num w:numId="24">
    <w:abstractNumId w:val="130"/>
  </w:num>
  <w:num w:numId="25">
    <w:abstractNumId w:val="110"/>
  </w:num>
  <w:num w:numId="26">
    <w:abstractNumId w:val="106"/>
  </w:num>
  <w:num w:numId="27">
    <w:abstractNumId w:val="116"/>
  </w:num>
  <w:num w:numId="28">
    <w:abstractNumId w:val="120"/>
  </w:num>
  <w:num w:numId="29">
    <w:abstractNumId w:val="112"/>
  </w:num>
  <w:num w:numId="30">
    <w:abstractNumId w:val="102"/>
  </w:num>
  <w:num w:numId="31">
    <w:abstractNumId w:val="94"/>
  </w:num>
  <w:num w:numId="32">
    <w:abstractNumId w:val="103"/>
  </w:num>
  <w:num w:numId="33">
    <w:abstractNumId w:val="118"/>
  </w:num>
  <w:num w:numId="34">
    <w:abstractNumId w:val="109"/>
  </w:num>
  <w:num w:numId="35">
    <w:abstractNumId w:val="128"/>
  </w:num>
  <w:num w:numId="36">
    <w:abstractNumId w:val="117"/>
  </w:num>
  <w:num w:numId="37">
    <w:abstractNumId w:val="108"/>
  </w:num>
  <w:num w:numId="38">
    <w:abstractNumId w:val="124"/>
  </w:num>
  <w:num w:numId="39">
    <w:abstractNumId w:val="91"/>
  </w:num>
  <w:num w:numId="40">
    <w:abstractNumId w:val="123"/>
  </w:num>
  <w:num w:numId="41">
    <w:abstractNumId w:val="84"/>
  </w:num>
  <w:num w:numId="42">
    <w:abstractNumId w:val="129"/>
  </w:num>
  <w:num w:numId="43">
    <w:abstractNumId w:val="93"/>
  </w:num>
  <w:num w:numId="44">
    <w:abstractNumId w:val="1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09"/>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6D9"/>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AC974-373E-4653-98E0-4FF96D36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4305</Words>
  <Characters>2454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19-08-22T14:18:00Z</dcterms:created>
  <dcterms:modified xsi:type="dcterms:W3CDTF">2019-08-2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